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правление </w:t>
            </w:r>
            <w:r w:rsidR="00CE5F3D"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транспорте </w:t>
            </w: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ВД России </w:t>
            </w:r>
          </w:p>
          <w:p w:rsidR="006F3E43" w:rsidRPr="00CE5F3D" w:rsidRDefault="00CE5F3D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Южному федеральному округу </w:t>
            </w: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CE5F3D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963ADC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CE5F3D" w:rsidRDefault="00CE5F3D" w:rsidP="00CE5F3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УТ МВД России по ЮФО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  (861) 214-32-29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Краснодарское ЛУ МВД России на транспорте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(861) 267-06-60, (861) 214-75-87, </w:t>
            </w:r>
            <w:proofErr w:type="spellStart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Курганная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Майкопский линейный пункт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Default="004A7A31" w:rsidP="004A7A31"/>
        </w:tc>
      </w:tr>
    </w:tbl>
    <w:p w:rsidR="00384BF6" w:rsidRDefault="00384BF6" w:rsidP="00963ADC"/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83"/>
    <w:rsid w:val="00021C1B"/>
    <w:rsid w:val="00040BB1"/>
    <w:rsid w:val="00072152"/>
    <w:rsid w:val="00237CCC"/>
    <w:rsid w:val="002A7599"/>
    <w:rsid w:val="002F5F34"/>
    <w:rsid w:val="00384BF6"/>
    <w:rsid w:val="00427283"/>
    <w:rsid w:val="0044677E"/>
    <w:rsid w:val="004A7A31"/>
    <w:rsid w:val="006F3E43"/>
    <w:rsid w:val="007F6CBA"/>
    <w:rsid w:val="00802C58"/>
    <w:rsid w:val="00890A05"/>
    <w:rsid w:val="00925D26"/>
    <w:rsid w:val="00946860"/>
    <w:rsid w:val="00963ADC"/>
    <w:rsid w:val="00A83BE4"/>
    <w:rsid w:val="00AF51A7"/>
    <w:rsid w:val="00AF5497"/>
    <w:rsid w:val="00BD2320"/>
    <w:rsid w:val="00CC392D"/>
    <w:rsid w:val="00CE5F3D"/>
    <w:rsid w:val="00DF6446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01588-B21A-4A68-BC50-5018E5C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7A0B-D7FC-48A4-B87E-6109CB1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пин С.Г.</dc:creator>
  <cp:lastModifiedBy>Selezniova</cp:lastModifiedBy>
  <cp:revision>2</cp:revision>
  <dcterms:created xsi:type="dcterms:W3CDTF">2021-10-07T11:47:00Z</dcterms:created>
  <dcterms:modified xsi:type="dcterms:W3CDTF">2021-10-07T11:47:00Z</dcterms:modified>
</cp:coreProperties>
</file>